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008560" w14:textId="77777777" w:rsidR="004F6B02" w:rsidRPr="00FF381F" w:rsidRDefault="005F6E4D" w:rsidP="00FF381F">
      <w:pPr>
        <w:pStyle w:val="Heading2non-TOC"/>
        <w:rPr>
          <w:rFonts w:ascii="Cambria" w:hAnsi="Cambria" w:cs="Cambria"/>
        </w:rPr>
      </w:pPr>
      <w:bookmarkStart w:id="0" w:name="_GoBack"/>
      <w:bookmarkEnd w:id="0"/>
      <w:r>
        <w:rPr>
          <w:rFonts w:ascii="Cambria" w:hAnsi="Cambria" w:cs="Cambria"/>
        </w:rPr>
        <w:t>Ps 1</w:t>
      </w:r>
      <w:r w:rsidR="00A63882">
        <w:rPr>
          <w:rFonts w:ascii="Cambria" w:hAnsi="Cambria" w:cs="Cambria"/>
        </w:rPr>
        <w:t>37</w:t>
      </w:r>
    </w:p>
    <w:p w14:paraId="4A09A74D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49"/>
        <w:gridCol w:w="3557"/>
        <w:gridCol w:w="3633"/>
        <w:gridCol w:w="3569"/>
        <w:gridCol w:w="3604"/>
        <w:gridCol w:w="3668"/>
        <w:gridCol w:w="3668"/>
        <w:gridCol w:w="3668"/>
      </w:tblGrid>
      <w:tr w:rsidR="005F6E4D" w14:paraId="0C09C0B7" w14:textId="77777777" w:rsidTr="005F6E4D">
        <w:tc>
          <w:tcPr>
            <w:tcW w:w="629" w:type="pct"/>
          </w:tcPr>
          <w:p w14:paraId="6F641B06" w14:textId="77777777" w:rsidR="005F6E4D" w:rsidRDefault="005F6E4D">
            <w:r>
              <w:t>Fr. Lazarus</w:t>
            </w:r>
          </w:p>
        </w:tc>
        <w:tc>
          <w:tcPr>
            <w:tcW w:w="613" w:type="pct"/>
          </w:tcPr>
          <w:p w14:paraId="6E6D9E27" w14:textId="77777777" w:rsidR="005F6E4D" w:rsidRDefault="005F6E4D">
            <w:r>
              <w:t>Edited</w:t>
            </w:r>
          </w:p>
        </w:tc>
        <w:tc>
          <w:tcPr>
            <w:tcW w:w="626" w:type="pct"/>
          </w:tcPr>
          <w:p w14:paraId="7E592A70" w14:textId="77777777" w:rsidR="005F6E4D" w:rsidRDefault="005F6E4D" w:rsidP="005F6E4D">
            <w:r>
              <w:t>AI</w:t>
            </w:r>
          </w:p>
        </w:tc>
        <w:tc>
          <w:tcPr>
            <w:tcW w:w="615" w:type="pct"/>
          </w:tcPr>
          <w:p w14:paraId="3DBDF6A9" w14:textId="77777777" w:rsidR="005F6E4D" w:rsidRDefault="005F6E4D">
            <w:r>
              <w:t>Psalter according 70</w:t>
            </w:r>
          </w:p>
        </w:tc>
        <w:tc>
          <w:tcPr>
            <w:tcW w:w="621" w:type="pct"/>
          </w:tcPr>
          <w:p w14:paraId="3BAC817E" w14:textId="77777777" w:rsidR="005F6E4D" w:rsidRDefault="005F6E4D">
            <w:r>
              <w:t>Psalter for prayer</w:t>
            </w:r>
          </w:p>
        </w:tc>
        <w:tc>
          <w:tcPr>
            <w:tcW w:w="632" w:type="pct"/>
          </w:tcPr>
          <w:p w14:paraId="63F09F47" w14:textId="77777777" w:rsidR="005F6E4D" w:rsidRDefault="005F6E4D">
            <w:r>
              <w:t>NETS</w:t>
            </w:r>
          </w:p>
        </w:tc>
        <w:tc>
          <w:tcPr>
            <w:tcW w:w="632" w:type="pct"/>
          </w:tcPr>
          <w:p w14:paraId="211B6533" w14:textId="77777777" w:rsidR="005F6E4D" w:rsidRDefault="005F6E4D" w:rsidP="00A511D4">
            <w:r>
              <w:t>Brenton</w:t>
            </w:r>
          </w:p>
        </w:tc>
        <w:tc>
          <w:tcPr>
            <w:tcW w:w="632" w:type="pct"/>
          </w:tcPr>
          <w:p w14:paraId="3306196A" w14:textId="77777777" w:rsidR="005F6E4D" w:rsidRDefault="005F6E4D" w:rsidP="00A511D4">
            <w:r>
              <w:t>OSB</w:t>
            </w:r>
          </w:p>
        </w:tc>
      </w:tr>
      <w:tr w:rsidR="004064B1" w14:paraId="7077E172" w14:textId="77777777" w:rsidTr="005F6E4D">
        <w:tc>
          <w:tcPr>
            <w:tcW w:w="629" w:type="pct"/>
          </w:tcPr>
          <w:p w14:paraId="6D32F1B6" w14:textId="77777777" w:rsidR="00A63882" w:rsidRPr="00AB1781" w:rsidRDefault="00A63882" w:rsidP="00A63882">
            <w:pPr>
              <w:pStyle w:val="Rubric"/>
            </w:pPr>
            <w:r w:rsidRPr="00AB1781">
              <w:t>1 (By David)</w:t>
            </w:r>
          </w:p>
          <w:p w14:paraId="566FCD0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1A194D67" w14:textId="77777777" w:rsidR="00A76C54" w:rsidRPr="00AB1781" w:rsidRDefault="00A76C54" w:rsidP="00A76C54">
            <w:pPr>
              <w:pStyle w:val="Rubric"/>
            </w:pPr>
            <w:r w:rsidRPr="00AB1781">
              <w:t>1 (By David)</w:t>
            </w:r>
          </w:p>
          <w:p w14:paraId="57BB234F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4146850F" w14:textId="77777777" w:rsidR="004064B1" w:rsidRDefault="004064B1" w:rsidP="00A4189D"/>
        </w:tc>
        <w:tc>
          <w:tcPr>
            <w:tcW w:w="615" w:type="pct"/>
          </w:tcPr>
          <w:p w14:paraId="496B77DA" w14:textId="77777777" w:rsidR="004064B1" w:rsidRDefault="004064B1"/>
        </w:tc>
        <w:tc>
          <w:tcPr>
            <w:tcW w:w="621" w:type="pct"/>
          </w:tcPr>
          <w:p w14:paraId="3AE1B326" w14:textId="77777777" w:rsidR="004064B1" w:rsidRDefault="003F500F" w:rsidP="00444E82">
            <w:r w:rsidRPr="003F500F">
              <w:t>A Psalm of David, by Haggai and Zechariah.</w:t>
            </w:r>
          </w:p>
        </w:tc>
        <w:tc>
          <w:tcPr>
            <w:tcW w:w="632" w:type="pct"/>
          </w:tcPr>
          <w:p w14:paraId="7FA2812F" w14:textId="77777777" w:rsidR="004064B1" w:rsidRPr="00597158" w:rsidRDefault="00494590" w:rsidP="005B14C5">
            <w:pPr>
              <w:pStyle w:val="EngIndEnd"/>
            </w:pPr>
            <w:r>
              <w:t>Pertaining to Dauid.</w:t>
            </w:r>
          </w:p>
        </w:tc>
        <w:tc>
          <w:tcPr>
            <w:tcW w:w="632" w:type="pct"/>
          </w:tcPr>
          <w:p w14:paraId="1842D3C0" w14:textId="77777777" w:rsidR="004064B1" w:rsidRPr="00597158" w:rsidRDefault="00F37FBD" w:rsidP="00A4189D">
            <w:pPr>
              <w:pStyle w:val="EngIndEnd"/>
            </w:pPr>
            <w:r w:rsidRPr="00F37FBD">
              <w:t>A Psalm for David, of Aggaeus and Zacharias.</w:t>
            </w:r>
          </w:p>
        </w:tc>
        <w:tc>
          <w:tcPr>
            <w:tcW w:w="632" w:type="pct"/>
          </w:tcPr>
          <w:p w14:paraId="56C220F9" w14:textId="77777777" w:rsidR="004064B1" w:rsidRPr="005F6E4D" w:rsidRDefault="007E57EA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E57E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y David.</w:t>
            </w:r>
          </w:p>
        </w:tc>
      </w:tr>
      <w:tr w:rsidR="00A76C54" w14:paraId="37D9B48D" w14:textId="77777777" w:rsidTr="005F6E4D">
        <w:tc>
          <w:tcPr>
            <w:tcW w:w="629" w:type="pct"/>
          </w:tcPr>
          <w:p w14:paraId="4210CF52" w14:textId="77777777" w:rsidR="00A76C54" w:rsidRPr="00AB1781" w:rsidRDefault="00A76C54" w:rsidP="00A76C54">
            <w:pPr>
              <w:pStyle w:val="EnglishHangNoCoptic"/>
            </w:pPr>
            <w:r w:rsidRPr="00AB1781">
              <w:t xml:space="preserve">I will praise and thank </w:t>
            </w:r>
            <w:r>
              <w:t>You</w:t>
            </w:r>
            <w:r w:rsidRPr="00AB1781">
              <w:t>, O Lord, with my whole heart,</w:t>
            </w:r>
            <w:r w:rsidRPr="00AB1781">
              <w:rPr>
                <w:rStyle w:val="FootnoteReference"/>
              </w:rPr>
              <w:footnoteReference w:id="1"/>
            </w:r>
          </w:p>
          <w:p w14:paraId="19EE4ED7" w14:textId="77777777" w:rsidR="00A76C54" w:rsidRPr="00AB1781" w:rsidRDefault="00A76C54" w:rsidP="00A76C54">
            <w:pPr>
              <w:pStyle w:val="EnglishHangNoCoptic"/>
            </w:pPr>
            <w:r w:rsidRPr="00AB1781">
              <w:tab/>
              <w:t xml:space="preserve">and in the presence of the Angels I will sing to </w:t>
            </w:r>
            <w:r>
              <w:t>You</w:t>
            </w:r>
            <w:r w:rsidRPr="00AB1781">
              <w:t>;</w:t>
            </w:r>
          </w:p>
          <w:p w14:paraId="66533D9C" w14:textId="77777777" w:rsidR="00A76C54" w:rsidRPr="00AB1781" w:rsidRDefault="00A76C54" w:rsidP="00A76C54">
            <w:pPr>
              <w:pStyle w:val="EnglishHangEndNoCoptic"/>
            </w:pPr>
            <w:r w:rsidRPr="00AB1781">
              <w:tab/>
              <w:t xml:space="preserve">for </w:t>
            </w:r>
            <w:r>
              <w:t>You</w:t>
            </w:r>
            <w:r w:rsidRPr="00AB1781">
              <w:t xml:space="preserve"> hear all the words of my mouth.</w:t>
            </w:r>
          </w:p>
          <w:p w14:paraId="226F69A8" w14:textId="77777777" w:rsidR="00A76C54" w:rsidRPr="00597158" w:rsidRDefault="00A76C54" w:rsidP="00A76C54">
            <w:pPr>
              <w:pStyle w:val="CoptIndEnd"/>
            </w:pPr>
          </w:p>
        </w:tc>
        <w:tc>
          <w:tcPr>
            <w:tcW w:w="613" w:type="pct"/>
          </w:tcPr>
          <w:p w14:paraId="27351FA9" w14:textId="77777777" w:rsidR="00A76C54" w:rsidRPr="00AB1781" w:rsidRDefault="00A76C54" w:rsidP="00A76C54">
            <w:pPr>
              <w:pStyle w:val="EnglishHangNoCoptic"/>
            </w:pPr>
            <w:r w:rsidRPr="00AB1781">
              <w:t xml:space="preserve">I will </w:t>
            </w:r>
            <w:r>
              <w:t>confess</w:t>
            </w:r>
            <w:r>
              <w:rPr>
                <w:rStyle w:val="FootnoteReference"/>
              </w:rPr>
              <w:footnoteReference w:id="2"/>
            </w:r>
            <w:r w:rsidRPr="00AB1781">
              <w:t xml:space="preserve"> </w:t>
            </w:r>
            <w:r>
              <w:t>You</w:t>
            </w:r>
            <w:r w:rsidRPr="00AB1781">
              <w:t>, O Lord, with</w:t>
            </w:r>
            <w:r>
              <w:t xml:space="preserve"> all</w:t>
            </w:r>
            <w:r w:rsidRPr="00AB1781">
              <w:t xml:space="preserve"> my heart,</w:t>
            </w:r>
            <w:r w:rsidRPr="00AB1781">
              <w:rPr>
                <w:rStyle w:val="FootnoteReference"/>
              </w:rPr>
              <w:footnoteReference w:id="3"/>
            </w:r>
          </w:p>
          <w:p w14:paraId="3C0C50C4" w14:textId="77777777" w:rsidR="00A76C54" w:rsidRPr="00AB1781" w:rsidRDefault="00A76C54" w:rsidP="00A76C54">
            <w:pPr>
              <w:pStyle w:val="EnglishHangNoCoptic"/>
            </w:pPr>
            <w:r w:rsidRPr="00AB1781">
              <w:tab/>
              <w:t xml:space="preserve">and </w:t>
            </w:r>
            <w:r>
              <w:t xml:space="preserve">I will sing to You </w:t>
            </w:r>
            <w:r w:rsidRPr="00AB1781">
              <w:t>in the pres</w:t>
            </w:r>
            <w:r>
              <w:t>ence of the a</w:t>
            </w:r>
            <w:r w:rsidRPr="00AB1781">
              <w:t>ngels</w:t>
            </w:r>
            <w:r>
              <w:t>,</w:t>
            </w:r>
          </w:p>
          <w:p w14:paraId="3F8335C9" w14:textId="77777777" w:rsidR="00A76C54" w:rsidRPr="00AB1781" w:rsidRDefault="00A76C54" w:rsidP="00A76C54">
            <w:pPr>
              <w:pStyle w:val="EnglishHangEndNoCoptic"/>
            </w:pPr>
            <w:r w:rsidRPr="00AB1781">
              <w:tab/>
              <w:t xml:space="preserve">for </w:t>
            </w:r>
            <w:r>
              <w:t>You</w:t>
            </w:r>
            <w:r w:rsidRPr="00AB1781">
              <w:t xml:space="preserve"> hear</w:t>
            </w:r>
            <w:r>
              <w:t>d</w:t>
            </w:r>
            <w:r w:rsidRPr="00AB1781">
              <w:t xml:space="preserve"> the words of my mouth.</w:t>
            </w:r>
          </w:p>
          <w:p w14:paraId="27B33DE8" w14:textId="77777777" w:rsidR="00A76C54" w:rsidRPr="00597158" w:rsidRDefault="00A76C54" w:rsidP="00A76C54">
            <w:pPr>
              <w:pStyle w:val="EngIndEnd"/>
            </w:pPr>
          </w:p>
        </w:tc>
        <w:tc>
          <w:tcPr>
            <w:tcW w:w="626" w:type="pct"/>
          </w:tcPr>
          <w:p w14:paraId="225AB79D" w14:textId="77777777" w:rsidR="00A76C54" w:rsidRDefault="00A76C54" w:rsidP="00A76C54">
            <w:r w:rsidRPr="00A63882">
              <w:t>I will confess Thee, O Lord, with all my heart, for Thou hast heard all the words of my mouth:</w:t>
            </w:r>
            <w:r>
              <w:t xml:space="preserve"> </w:t>
            </w:r>
            <w:r w:rsidRPr="00A63882">
              <w:t>before the angels I will sing to Thee.</w:t>
            </w:r>
          </w:p>
        </w:tc>
        <w:tc>
          <w:tcPr>
            <w:tcW w:w="615" w:type="pct"/>
          </w:tcPr>
          <w:p w14:paraId="0D42BCB5" w14:textId="77777777" w:rsidR="00A76C54" w:rsidRDefault="00A76C54" w:rsidP="00A76C54"/>
        </w:tc>
        <w:tc>
          <w:tcPr>
            <w:tcW w:w="621" w:type="pct"/>
          </w:tcPr>
          <w:p w14:paraId="544E27D8" w14:textId="77777777" w:rsidR="00A76C54" w:rsidRDefault="00A76C54" w:rsidP="00A76C54">
            <w:r w:rsidRPr="003F500F">
              <w:t>I WILL give thanks unto Thee, O Lord, with my whole heart, and before the angels will I sing praise unto Thee, for Thou hast heard all the words of my mouth.</w:t>
            </w:r>
          </w:p>
        </w:tc>
        <w:tc>
          <w:tcPr>
            <w:tcW w:w="632" w:type="pct"/>
          </w:tcPr>
          <w:p w14:paraId="555B7D3B" w14:textId="77777777" w:rsidR="00A76C54" w:rsidRDefault="00A76C54" w:rsidP="00A76C54">
            <w:pPr>
              <w:pStyle w:val="EngIndEnd"/>
            </w:pPr>
            <w:r>
              <w:t>I will acknowledge you, O Lord, with my whole heart,</w:t>
            </w:r>
          </w:p>
          <w:p w14:paraId="31E032A0" w14:textId="77777777" w:rsidR="00A76C54" w:rsidRDefault="00A76C54" w:rsidP="00A76C54">
            <w:pPr>
              <w:pStyle w:val="EngIndEnd"/>
            </w:pPr>
            <w:r>
              <w:t>because you heard the words of my mouth,</w:t>
            </w:r>
          </w:p>
          <w:p w14:paraId="0102F713" w14:textId="77777777" w:rsidR="00A76C54" w:rsidRPr="00597158" w:rsidRDefault="00A76C54" w:rsidP="00A76C54">
            <w:pPr>
              <w:pStyle w:val="EngIndEnd"/>
            </w:pPr>
            <w:r>
              <w:t>and before angels I will make music to you.</w:t>
            </w:r>
          </w:p>
        </w:tc>
        <w:tc>
          <w:tcPr>
            <w:tcW w:w="632" w:type="pct"/>
          </w:tcPr>
          <w:p w14:paraId="69CD4A4C" w14:textId="77777777" w:rsidR="00A76C54" w:rsidRPr="00597158" w:rsidRDefault="00A76C54" w:rsidP="00A76C54">
            <w:pPr>
              <w:pStyle w:val="EngIndEnd"/>
            </w:pPr>
            <w:r w:rsidRPr="00F37FBD">
              <w:t>I will give thee thanks, O Lord, with my whole heart; and I will sing psalms to thee before the angels; for thou hast heard all the words of my mouth.</w:t>
            </w:r>
          </w:p>
        </w:tc>
        <w:tc>
          <w:tcPr>
            <w:tcW w:w="632" w:type="pct"/>
          </w:tcPr>
          <w:p w14:paraId="03A840DF" w14:textId="77777777" w:rsidR="00A76C54" w:rsidRPr="007E57EA" w:rsidRDefault="00A76C54" w:rsidP="00A76C5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E57E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will give thanks to You, O Lord, with all my heart,</w:t>
            </w:r>
          </w:p>
          <w:p w14:paraId="68CD623B" w14:textId="77777777" w:rsidR="00A76C54" w:rsidRPr="007E57EA" w:rsidRDefault="00A76C54" w:rsidP="00A76C5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E57E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You hear the words of my mouth;</w:t>
            </w:r>
          </w:p>
          <w:p w14:paraId="2A3E6C9E" w14:textId="77777777" w:rsidR="00A76C54" w:rsidRPr="005F6E4D" w:rsidRDefault="00A76C54" w:rsidP="00A76C5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E57E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I shall sing to You in the presence of angels.</w:t>
            </w:r>
          </w:p>
        </w:tc>
      </w:tr>
      <w:tr w:rsidR="00A76C54" w14:paraId="1CFB7DC3" w14:textId="77777777" w:rsidTr="005F6E4D">
        <w:tc>
          <w:tcPr>
            <w:tcW w:w="629" w:type="pct"/>
          </w:tcPr>
          <w:p w14:paraId="35F0662E" w14:textId="77777777" w:rsidR="00A76C54" w:rsidRPr="00AB1781" w:rsidRDefault="00A76C54" w:rsidP="00A76C54">
            <w:pPr>
              <w:pStyle w:val="EnglishHangNoCoptic"/>
            </w:pPr>
            <w:r w:rsidRPr="00AB1781">
              <w:t xml:space="preserve">2 I will bow down towards </w:t>
            </w:r>
            <w:r>
              <w:t>Your</w:t>
            </w:r>
            <w:r w:rsidRPr="00AB1781">
              <w:t xml:space="preserve"> holy temple</w:t>
            </w:r>
          </w:p>
          <w:p w14:paraId="628CCE32" w14:textId="77777777" w:rsidR="00A76C54" w:rsidRPr="00AB1781" w:rsidRDefault="00A76C54" w:rsidP="00A76C54">
            <w:pPr>
              <w:pStyle w:val="EnglishHangNoCoptic"/>
            </w:pPr>
            <w:r w:rsidRPr="00AB1781">
              <w:tab/>
              <w:t xml:space="preserve">and praise </w:t>
            </w:r>
            <w:r>
              <w:t>Your</w:t>
            </w:r>
            <w:r w:rsidRPr="00AB1781">
              <w:t xml:space="preserve"> name for </w:t>
            </w:r>
            <w:r>
              <w:t>Your</w:t>
            </w:r>
            <w:r w:rsidRPr="00AB1781">
              <w:t xml:space="preserve"> mercy and truth,</w:t>
            </w:r>
          </w:p>
          <w:p w14:paraId="4ECF4C0C" w14:textId="77777777" w:rsidR="00A76C54" w:rsidRPr="00AB1781" w:rsidRDefault="00A76C54" w:rsidP="00A76C54">
            <w:pPr>
              <w:pStyle w:val="EnglishHangEndNoCoptic"/>
            </w:pPr>
            <w:r w:rsidRPr="00AB1781">
              <w:tab/>
              <w:t xml:space="preserve">for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magnified </w:t>
            </w:r>
            <w:r>
              <w:t>Your</w:t>
            </w:r>
            <w:r w:rsidRPr="00AB1781">
              <w:t xml:space="preserve"> holy name above every name.</w:t>
            </w:r>
            <w:r w:rsidRPr="00AB1781">
              <w:rPr>
                <w:rStyle w:val="FootnoteReference"/>
              </w:rPr>
              <w:footnoteReference w:id="4"/>
            </w:r>
          </w:p>
          <w:p w14:paraId="01A55A2E" w14:textId="77777777" w:rsidR="00A76C54" w:rsidRPr="00597158" w:rsidRDefault="00A76C54" w:rsidP="00A76C54">
            <w:pPr>
              <w:pStyle w:val="CoptIndEnd"/>
            </w:pPr>
          </w:p>
        </w:tc>
        <w:tc>
          <w:tcPr>
            <w:tcW w:w="613" w:type="pct"/>
          </w:tcPr>
          <w:p w14:paraId="3F8146D1" w14:textId="77777777" w:rsidR="00A76C54" w:rsidRPr="00AB1781" w:rsidRDefault="00A76C54" w:rsidP="00A76C54">
            <w:pPr>
              <w:pStyle w:val="EnglishHangNoCoptic"/>
            </w:pPr>
            <w:r w:rsidRPr="00AB1781">
              <w:t>2 I will bow down</w:t>
            </w:r>
            <w:r>
              <w:rPr>
                <w:rStyle w:val="FootnoteReference"/>
              </w:rPr>
              <w:footnoteReference w:id="5"/>
            </w:r>
            <w:r>
              <w:t xml:space="preserve"> toward</w:t>
            </w:r>
            <w:r w:rsidRPr="00AB1781">
              <w:t xml:space="preserve"> </w:t>
            </w:r>
            <w:r>
              <w:t>Your</w:t>
            </w:r>
            <w:r w:rsidRPr="00AB1781">
              <w:t xml:space="preserve"> holy temple</w:t>
            </w:r>
            <w:r>
              <w:t>,</w:t>
            </w:r>
          </w:p>
          <w:p w14:paraId="5D868AEE" w14:textId="77777777" w:rsidR="00A76C54" w:rsidRPr="00AB1781" w:rsidRDefault="00A76C54" w:rsidP="00A76C54">
            <w:pPr>
              <w:pStyle w:val="EnglishHangNoCoptic"/>
            </w:pPr>
            <w:r w:rsidRPr="00AB1781">
              <w:tab/>
              <w:t xml:space="preserve">and </w:t>
            </w:r>
            <w:r>
              <w:t>confess</w:t>
            </w:r>
            <w:r w:rsidRPr="00AB1781">
              <w:t xml:space="preserve"> </w:t>
            </w:r>
            <w:r>
              <w:t>Your N</w:t>
            </w:r>
            <w:r w:rsidRPr="00AB1781">
              <w:t xml:space="preserve">ame </w:t>
            </w:r>
            <w:r>
              <w:t>on account of</w:t>
            </w:r>
            <w:r w:rsidRPr="00AB1781">
              <w:t xml:space="preserve"> </w:t>
            </w:r>
            <w:r>
              <w:t>Your</w:t>
            </w:r>
            <w:r w:rsidRPr="00AB1781">
              <w:t xml:space="preserve"> mercy and </w:t>
            </w:r>
            <w:r>
              <w:t xml:space="preserve">Your </w:t>
            </w:r>
            <w:r w:rsidRPr="00AB1781">
              <w:t>truth,</w:t>
            </w:r>
          </w:p>
          <w:p w14:paraId="0D8CAAF3" w14:textId="77777777" w:rsidR="00A76C54" w:rsidRPr="00AB1781" w:rsidRDefault="00A76C54" w:rsidP="00A76C54">
            <w:pPr>
              <w:pStyle w:val="EnglishHangEndNoCoptic"/>
            </w:pPr>
            <w:r w:rsidRPr="00AB1781">
              <w:tab/>
              <w:t xml:space="preserve">for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magnified </w:t>
            </w:r>
            <w:r>
              <w:t>Your holy N</w:t>
            </w:r>
            <w:r w:rsidRPr="00AB1781">
              <w:t>ame above every name.</w:t>
            </w:r>
            <w:r w:rsidRPr="00AB1781">
              <w:rPr>
                <w:rStyle w:val="FootnoteReference"/>
              </w:rPr>
              <w:footnoteReference w:id="6"/>
            </w:r>
          </w:p>
          <w:p w14:paraId="6886E1A0" w14:textId="77777777" w:rsidR="00A76C54" w:rsidRPr="00597158" w:rsidRDefault="00A76C54" w:rsidP="00A76C54">
            <w:pPr>
              <w:pStyle w:val="EngIndEnd"/>
            </w:pPr>
          </w:p>
        </w:tc>
        <w:tc>
          <w:tcPr>
            <w:tcW w:w="626" w:type="pct"/>
          </w:tcPr>
          <w:p w14:paraId="198A9D8E" w14:textId="77777777" w:rsidR="00A76C54" w:rsidRDefault="00A76C54" w:rsidP="00A76C54">
            <w:r w:rsidRPr="00A63882">
              <w:t>And I will worship before Thine holy temple, and I will confess Thy Name on account of Thy mercy and Thy truth: for Thou hast magnified Thine holy Name above every one.</w:t>
            </w:r>
          </w:p>
        </w:tc>
        <w:tc>
          <w:tcPr>
            <w:tcW w:w="615" w:type="pct"/>
          </w:tcPr>
          <w:p w14:paraId="75CB0FAC" w14:textId="77777777" w:rsidR="00A76C54" w:rsidRDefault="00A76C54" w:rsidP="00A76C54"/>
        </w:tc>
        <w:tc>
          <w:tcPr>
            <w:tcW w:w="621" w:type="pct"/>
          </w:tcPr>
          <w:p w14:paraId="0A253771" w14:textId="77777777" w:rsidR="00A76C54" w:rsidRDefault="00A76C54" w:rsidP="00A76C54">
            <w:r w:rsidRPr="003F500F">
              <w:t>I will worship toward Thy holy temple, and give thanks unto Thy Name, because of Thy mercy and Thy truth, for Thou hast magnified Thy holy Name above all.</w:t>
            </w:r>
          </w:p>
        </w:tc>
        <w:tc>
          <w:tcPr>
            <w:tcW w:w="632" w:type="pct"/>
          </w:tcPr>
          <w:p w14:paraId="50CCAA90" w14:textId="77777777" w:rsidR="00A76C54" w:rsidRDefault="00A76C54" w:rsidP="00A76C54">
            <w:pPr>
              <w:pStyle w:val="EngIndEnd"/>
            </w:pPr>
            <w:r>
              <w:t>I will do obeisance towards your holy shrine</w:t>
            </w:r>
          </w:p>
          <w:p w14:paraId="56B83F36" w14:textId="77777777" w:rsidR="00A76C54" w:rsidRDefault="00A76C54" w:rsidP="00A76C54">
            <w:pPr>
              <w:pStyle w:val="EngIndEnd"/>
            </w:pPr>
            <w:r>
              <w:t>and acknowledge your name for your mercy and for your truth,</w:t>
            </w:r>
          </w:p>
          <w:p w14:paraId="755DDFD8" w14:textId="77777777" w:rsidR="00A76C54" w:rsidRPr="00597158" w:rsidRDefault="00A76C54" w:rsidP="00A76C54">
            <w:pPr>
              <w:pStyle w:val="EngIndEnd"/>
            </w:pPr>
            <w:r>
              <w:t>because you magnified your saying upon [above] every name.</w:t>
            </w:r>
          </w:p>
        </w:tc>
        <w:tc>
          <w:tcPr>
            <w:tcW w:w="632" w:type="pct"/>
          </w:tcPr>
          <w:p w14:paraId="2D614A85" w14:textId="77777777" w:rsidR="00A76C54" w:rsidRPr="00597158" w:rsidRDefault="00A76C54" w:rsidP="00A76C54">
            <w:pPr>
              <w:pStyle w:val="EngIndEnd"/>
            </w:pPr>
            <w:r w:rsidRPr="00F37FBD">
              <w:t>I will worship toward thy holy temple, and give thanks to thy name, on account of thy mercy and thy truth; for thou hast magnified thy holy name above every thing.</w:t>
            </w:r>
          </w:p>
        </w:tc>
        <w:tc>
          <w:tcPr>
            <w:tcW w:w="632" w:type="pct"/>
          </w:tcPr>
          <w:p w14:paraId="08749D45" w14:textId="77777777" w:rsidR="00A76C54" w:rsidRPr="007E57EA" w:rsidRDefault="00A76C54" w:rsidP="00A76C5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E57E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shall bow down and worship toward Your holy temple,</w:t>
            </w:r>
          </w:p>
          <w:p w14:paraId="7CC22872" w14:textId="77777777" w:rsidR="00A76C54" w:rsidRPr="007E57EA" w:rsidRDefault="00A76C54" w:rsidP="00A76C5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E57E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I will give thanks to Your name</w:t>
            </w:r>
          </w:p>
          <w:p w14:paraId="3F968916" w14:textId="77777777" w:rsidR="00A76C54" w:rsidRDefault="00A76C54" w:rsidP="00A76C5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E57E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Your mercy and Your truth;</w:t>
            </w:r>
          </w:p>
          <w:p w14:paraId="0D15EB95" w14:textId="77777777" w:rsidR="00A76C54" w:rsidRPr="005F6E4D" w:rsidRDefault="00A76C54" w:rsidP="00A76C5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E57E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You magnified Your teaching above every name.</w:t>
            </w:r>
          </w:p>
        </w:tc>
      </w:tr>
      <w:tr w:rsidR="00A76C54" w14:paraId="387B88B4" w14:textId="77777777" w:rsidTr="005F6E4D">
        <w:tc>
          <w:tcPr>
            <w:tcW w:w="629" w:type="pct"/>
          </w:tcPr>
          <w:p w14:paraId="77145204" w14:textId="77777777" w:rsidR="00A76C54" w:rsidRPr="00AB1781" w:rsidRDefault="00A76C54" w:rsidP="00A76C54">
            <w:pPr>
              <w:pStyle w:val="EnglishHangNoCoptic"/>
            </w:pPr>
            <w:r w:rsidRPr="00AB1781">
              <w:lastRenderedPageBreak/>
              <w:t xml:space="preserve">3 On the day when I call upon </w:t>
            </w:r>
            <w:r>
              <w:t>You</w:t>
            </w:r>
            <w:r w:rsidRPr="00AB1781">
              <w:t>, answer me speedily;</w:t>
            </w:r>
          </w:p>
          <w:p w14:paraId="619B5BC9" w14:textId="77777777" w:rsidR="00A76C54" w:rsidRPr="00AB1781" w:rsidRDefault="00A76C54" w:rsidP="00A76C54">
            <w:pPr>
              <w:pStyle w:val="EnglishHangEndNoCoptic"/>
            </w:pPr>
            <w:r w:rsidRPr="00AB1781">
              <w:tab/>
            </w:r>
            <w:r>
              <w:t>You</w:t>
            </w:r>
            <w:r w:rsidRPr="00AB1781">
              <w:t xml:space="preserve"> will strengthen me with </w:t>
            </w:r>
            <w:r>
              <w:t>Your</w:t>
            </w:r>
            <w:r w:rsidRPr="00AB1781">
              <w:t xml:space="preserve"> power in my soul.</w:t>
            </w:r>
          </w:p>
          <w:p w14:paraId="201D236F" w14:textId="77777777" w:rsidR="00A76C54" w:rsidRPr="00597158" w:rsidRDefault="00A76C54" w:rsidP="00A76C54">
            <w:pPr>
              <w:pStyle w:val="CoptIndEnd"/>
            </w:pPr>
          </w:p>
        </w:tc>
        <w:tc>
          <w:tcPr>
            <w:tcW w:w="613" w:type="pct"/>
          </w:tcPr>
          <w:p w14:paraId="18E52501" w14:textId="77777777" w:rsidR="00A76C54" w:rsidRPr="00AB1781" w:rsidRDefault="00A76C54" w:rsidP="00A76C54">
            <w:pPr>
              <w:pStyle w:val="EnglishHangNoCoptic"/>
            </w:pPr>
            <w:r w:rsidRPr="00AB1781">
              <w:t xml:space="preserve">3 On the day when I call upon </w:t>
            </w:r>
            <w:r>
              <w:t>You</w:t>
            </w:r>
            <w:r w:rsidRPr="00AB1781">
              <w:t xml:space="preserve">, </w:t>
            </w:r>
            <w:r>
              <w:t>hear</w:t>
            </w:r>
            <w:r w:rsidRPr="00AB1781">
              <w:t xml:space="preserve"> me </w:t>
            </w:r>
            <w:r>
              <w:t>quickly</w:t>
            </w:r>
            <w:r w:rsidRPr="00AB1781">
              <w:t>;</w:t>
            </w:r>
          </w:p>
          <w:p w14:paraId="29C95C60" w14:textId="77777777" w:rsidR="00A76C54" w:rsidRPr="00AB1781" w:rsidRDefault="00A76C54" w:rsidP="00A76C54">
            <w:pPr>
              <w:pStyle w:val="EnglishHangEndNoCoptic"/>
            </w:pPr>
            <w:r w:rsidRPr="00AB1781">
              <w:tab/>
            </w:r>
            <w:r>
              <w:t>You</w:t>
            </w:r>
            <w:r w:rsidRPr="00AB1781">
              <w:t xml:space="preserve"> will </w:t>
            </w:r>
            <w:r>
              <w:t>treat my soul with</w:t>
            </w:r>
            <w:r w:rsidRPr="00AB1781">
              <w:t xml:space="preserve"> </w:t>
            </w:r>
            <w:r>
              <w:t>great care in Your power</w:t>
            </w:r>
            <w:r w:rsidRPr="00AB1781">
              <w:t>.</w:t>
            </w:r>
          </w:p>
          <w:p w14:paraId="2CE98D84" w14:textId="77777777" w:rsidR="00A76C54" w:rsidRPr="00597158" w:rsidRDefault="00A76C54" w:rsidP="00A76C54">
            <w:pPr>
              <w:pStyle w:val="EngIndEnd"/>
            </w:pPr>
          </w:p>
        </w:tc>
        <w:tc>
          <w:tcPr>
            <w:tcW w:w="626" w:type="pct"/>
          </w:tcPr>
          <w:p w14:paraId="16E6D51A" w14:textId="77777777" w:rsidR="00A76C54" w:rsidRDefault="00A76C54" w:rsidP="00A76C54">
            <w:r w:rsidRPr="00A63882">
              <w:t>In the day when I shall entreat Thee, speedily hear me, Thou shalt look the more upon my soul with power.</w:t>
            </w:r>
          </w:p>
        </w:tc>
        <w:tc>
          <w:tcPr>
            <w:tcW w:w="615" w:type="pct"/>
          </w:tcPr>
          <w:p w14:paraId="3089F93F" w14:textId="77777777" w:rsidR="00A76C54" w:rsidRDefault="00A76C54" w:rsidP="00A76C54"/>
        </w:tc>
        <w:tc>
          <w:tcPr>
            <w:tcW w:w="621" w:type="pct"/>
          </w:tcPr>
          <w:p w14:paraId="382BC592" w14:textId="77777777" w:rsidR="00A76C54" w:rsidRDefault="00A76C54" w:rsidP="00A76C54">
            <w:r w:rsidRPr="003F500F">
              <w:t>In whatsoever day I may call upon Thee, quickly hear me; Thou shalt fortify me in my soul by Thy strength.</w:t>
            </w:r>
          </w:p>
        </w:tc>
        <w:tc>
          <w:tcPr>
            <w:tcW w:w="632" w:type="pct"/>
          </w:tcPr>
          <w:p w14:paraId="02474A29" w14:textId="77777777" w:rsidR="00A76C54" w:rsidRDefault="00A76C54" w:rsidP="00A76C54">
            <w:pPr>
              <w:pStyle w:val="EngIndEnd"/>
            </w:pPr>
            <w:r>
              <w:t>In the day I call upon you, hearken to me quickly;</w:t>
            </w:r>
          </w:p>
          <w:p w14:paraId="03F4AB63" w14:textId="77777777" w:rsidR="00A76C54" w:rsidRPr="00597158" w:rsidRDefault="00A76C54" w:rsidP="00A76C54">
            <w:pPr>
              <w:pStyle w:val="EngIndEnd"/>
            </w:pPr>
            <w:r>
              <w:t>you will care for me with power in my soul.</w:t>
            </w:r>
          </w:p>
        </w:tc>
        <w:tc>
          <w:tcPr>
            <w:tcW w:w="632" w:type="pct"/>
          </w:tcPr>
          <w:p w14:paraId="5C5FBA0D" w14:textId="77777777" w:rsidR="00A76C54" w:rsidRPr="00597158" w:rsidRDefault="00A76C54" w:rsidP="00A76C54">
            <w:pPr>
              <w:pStyle w:val="EngIndEnd"/>
            </w:pPr>
            <w:r w:rsidRPr="00F37FBD">
              <w:t>In whatsoever day I shall call upon thee, hear me speedily; thou shalt abundantly provide me with thy power in my soul.</w:t>
            </w:r>
          </w:p>
        </w:tc>
        <w:tc>
          <w:tcPr>
            <w:tcW w:w="632" w:type="pct"/>
          </w:tcPr>
          <w:p w14:paraId="5F716153" w14:textId="77777777" w:rsidR="00A76C54" w:rsidRPr="007E57EA" w:rsidRDefault="00A76C54" w:rsidP="00A76C5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E57E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n the day I shall call out to You, hear me speedily;</w:t>
            </w:r>
          </w:p>
          <w:p w14:paraId="1BAF8B31" w14:textId="77777777" w:rsidR="00A76C54" w:rsidRPr="005F6E4D" w:rsidRDefault="00A76C54" w:rsidP="00A76C5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E57E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shall treat my soul with great care in Your power.</w:t>
            </w:r>
          </w:p>
        </w:tc>
      </w:tr>
      <w:tr w:rsidR="00A76C54" w14:paraId="25B1DADF" w14:textId="77777777" w:rsidTr="005F6E4D">
        <w:tc>
          <w:tcPr>
            <w:tcW w:w="629" w:type="pct"/>
          </w:tcPr>
          <w:p w14:paraId="76383A2D" w14:textId="77777777" w:rsidR="00A76C54" w:rsidRPr="00AB1781" w:rsidRDefault="00A76C54" w:rsidP="00A76C54">
            <w:pPr>
              <w:pStyle w:val="EnglishHangNoCoptic"/>
            </w:pPr>
            <w:r w:rsidRPr="00AB1781">
              <w:t xml:space="preserve">4 May all the kings of the earth acknowledge </w:t>
            </w:r>
            <w:r>
              <w:t>You</w:t>
            </w:r>
            <w:r w:rsidRPr="00AB1781">
              <w:t>, O Lord;</w:t>
            </w:r>
          </w:p>
          <w:p w14:paraId="661CD9EA" w14:textId="77777777" w:rsidR="00A76C54" w:rsidRPr="00AB1781" w:rsidRDefault="00A76C54" w:rsidP="00A76C54">
            <w:pPr>
              <w:pStyle w:val="EnglishHangEndNoCoptic"/>
            </w:pPr>
            <w:r w:rsidRPr="00AB1781">
              <w:tab/>
              <w:t xml:space="preserve">for they have heard all the words of </w:t>
            </w:r>
            <w:r>
              <w:t>Your</w:t>
            </w:r>
            <w:r w:rsidRPr="00AB1781">
              <w:t xml:space="preserve"> mouth.</w:t>
            </w:r>
          </w:p>
          <w:p w14:paraId="7BE0D2BA" w14:textId="77777777" w:rsidR="00A76C54" w:rsidRPr="00597158" w:rsidRDefault="00A76C54" w:rsidP="00A76C54">
            <w:pPr>
              <w:pStyle w:val="CoptIndEnd"/>
            </w:pPr>
          </w:p>
        </w:tc>
        <w:tc>
          <w:tcPr>
            <w:tcW w:w="613" w:type="pct"/>
          </w:tcPr>
          <w:p w14:paraId="7B0118E9" w14:textId="77777777" w:rsidR="00A76C54" w:rsidRPr="00AB1781" w:rsidRDefault="00A76C54" w:rsidP="00A76C54">
            <w:pPr>
              <w:pStyle w:val="EnglishHangNoCoptic"/>
            </w:pPr>
            <w:r w:rsidRPr="00AB1781">
              <w:t xml:space="preserve">4 </w:t>
            </w:r>
            <w:r>
              <w:t>Let</w:t>
            </w:r>
            <w:r w:rsidRPr="00AB1781">
              <w:t xml:space="preserve"> all the kings of the earth </w:t>
            </w:r>
            <w:r>
              <w:t>confess</w:t>
            </w:r>
            <w:r w:rsidRPr="00AB1781">
              <w:t xml:space="preserve"> </w:t>
            </w:r>
            <w:r>
              <w:t>You, O Lord,</w:t>
            </w:r>
          </w:p>
          <w:p w14:paraId="74259FD9" w14:textId="77777777" w:rsidR="00A76C54" w:rsidRPr="00AB1781" w:rsidRDefault="00A76C54" w:rsidP="00A76C54">
            <w:pPr>
              <w:pStyle w:val="EnglishHangEndNoCoptic"/>
            </w:pPr>
            <w:r w:rsidRPr="00AB1781">
              <w:tab/>
              <w:t xml:space="preserve">for they have heard all the words of </w:t>
            </w:r>
            <w:r>
              <w:t>Your</w:t>
            </w:r>
            <w:r w:rsidRPr="00AB1781">
              <w:t xml:space="preserve"> mouth.</w:t>
            </w:r>
          </w:p>
          <w:p w14:paraId="627235C0" w14:textId="77777777" w:rsidR="00A76C54" w:rsidRPr="00597158" w:rsidRDefault="00A76C54" w:rsidP="00A76C54">
            <w:pPr>
              <w:pStyle w:val="EngIndEnd"/>
            </w:pPr>
          </w:p>
        </w:tc>
        <w:tc>
          <w:tcPr>
            <w:tcW w:w="626" w:type="pct"/>
          </w:tcPr>
          <w:p w14:paraId="5284F292" w14:textId="77777777" w:rsidR="00A76C54" w:rsidRDefault="00A76C54" w:rsidP="00A76C54">
            <w:r w:rsidRPr="00A63882">
              <w:t>Let all the kings of the earth confess Thee, O Lord, for they have heard all the words of my mouth.</w:t>
            </w:r>
          </w:p>
        </w:tc>
        <w:tc>
          <w:tcPr>
            <w:tcW w:w="615" w:type="pct"/>
          </w:tcPr>
          <w:p w14:paraId="515AB37D" w14:textId="77777777" w:rsidR="00A76C54" w:rsidRDefault="00A76C54" w:rsidP="00A76C54"/>
        </w:tc>
        <w:tc>
          <w:tcPr>
            <w:tcW w:w="621" w:type="pct"/>
          </w:tcPr>
          <w:p w14:paraId="1FA4A432" w14:textId="77777777" w:rsidR="00A76C54" w:rsidRDefault="00A76C54" w:rsidP="00A76C54">
            <w:r w:rsidRPr="003F500F">
              <w:t>Let all earthly kings give thanks unto Thee, O Lord, for they have heard the words of Thy mouth.</w:t>
            </w:r>
          </w:p>
        </w:tc>
        <w:tc>
          <w:tcPr>
            <w:tcW w:w="632" w:type="pct"/>
          </w:tcPr>
          <w:p w14:paraId="0A3BC738" w14:textId="77777777" w:rsidR="00A76C54" w:rsidRDefault="00A76C54" w:rsidP="00A76C54">
            <w:pPr>
              <w:pStyle w:val="EngIndEnd"/>
            </w:pPr>
            <w:r>
              <w:t>Let all the kings of the earth acknowledge you, O Lord,</w:t>
            </w:r>
          </w:p>
          <w:p w14:paraId="32565389" w14:textId="77777777" w:rsidR="00A76C54" w:rsidRPr="00597158" w:rsidRDefault="00A76C54" w:rsidP="00A76C54">
            <w:pPr>
              <w:pStyle w:val="EngIndEnd"/>
            </w:pPr>
            <w:r>
              <w:t>because they heard all the words of your mouth.</w:t>
            </w:r>
          </w:p>
        </w:tc>
        <w:tc>
          <w:tcPr>
            <w:tcW w:w="632" w:type="pct"/>
          </w:tcPr>
          <w:p w14:paraId="34CF7E58" w14:textId="77777777" w:rsidR="00A76C54" w:rsidRPr="00597158" w:rsidRDefault="00A76C54" w:rsidP="00A76C54">
            <w:pPr>
              <w:pStyle w:val="EngIndEnd"/>
            </w:pPr>
            <w:r w:rsidRPr="00F37FBD">
              <w:t>Let all the kings of the earth, o Lord, give thanks unto thee; for they have heard all the words of thy mouth.</w:t>
            </w:r>
          </w:p>
        </w:tc>
        <w:tc>
          <w:tcPr>
            <w:tcW w:w="632" w:type="pct"/>
          </w:tcPr>
          <w:p w14:paraId="172ECC10" w14:textId="77777777" w:rsidR="00A76C54" w:rsidRPr="007E57EA" w:rsidRDefault="00A76C54" w:rsidP="00A76C5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E57E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Lord, let all the kings of the earth give thanks to You,</w:t>
            </w:r>
          </w:p>
          <w:p w14:paraId="79575056" w14:textId="77777777" w:rsidR="00A76C54" w:rsidRPr="005F6E4D" w:rsidRDefault="00A76C54" w:rsidP="00A76C5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E57E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y heard all the words of Your mouth;</w:t>
            </w:r>
          </w:p>
        </w:tc>
      </w:tr>
      <w:tr w:rsidR="00A76C54" w14:paraId="59F9751E" w14:textId="77777777" w:rsidTr="005F6E4D">
        <w:tc>
          <w:tcPr>
            <w:tcW w:w="629" w:type="pct"/>
          </w:tcPr>
          <w:p w14:paraId="33265895" w14:textId="77777777" w:rsidR="00A76C54" w:rsidRPr="00AB1781" w:rsidRDefault="00A76C54" w:rsidP="00A76C54">
            <w:pPr>
              <w:pStyle w:val="EnglishHangNoCoptic"/>
            </w:pPr>
            <w:r w:rsidRPr="00AB1781">
              <w:t>5 And let them sing among the songs</w:t>
            </w:r>
            <w:r w:rsidRPr="00AB1781">
              <w:rPr>
                <w:rStyle w:val="FootnoteReference"/>
              </w:rPr>
              <w:footnoteReference w:id="7"/>
            </w:r>
            <w:r w:rsidRPr="00AB1781">
              <w:t xml:space="preserve"> of the Lord:</w:t>
            </w:r>
          </w:p>
          <w:p w14:paraId="61210F1D" w14:textId="77777777" w:rsidR="00A76C54" w:rsidRPr="00E276C1" w:rsidRDefault="00A76C54" w:rsidP="00A76C54">
            <w:pPr>
              <w:pStyle w:val="EnglishHangEndNoCoptic"/>
            </w:pPr>
            <w:r w:rsidRPr="00AB1781">
              <w:tab/>
              <w:t>‘Great is the glory of the Lord.’</w:t>
            </w:r>
          </w:p>
          <w:p w14:paraId="4C4DB436" w14:textId="77777777" w:rsidR="00A76C54" w:rsidRPr="00597158" w:rsidRDefault="00A76C54" w:rsidP="00A76C54">
            <w:pPr>
              <w:pStyle w:val="CoptIndEnd"/>
            </w:pPr>
          </w:p>
        </w:tc>
        <w:tc>
          <w:tcPr>
            <w:tcW w:w="613" w:type="pct"/>
          </w:tcPr>
          <w:p w14:paraId="5C074BF0" w14:textId="77777777" w:rsidR="00A76C54" w:rsidRPr="00AB1781" w:rsidRDefault="00A76C54" w:rsidP="00A76C54">
            <w:pPr>
              <w:pStyle w:val="EnglishHangNoCoptic"/>
            </w:pPr>
            <w:r>
              <w:t>5 a</w:t>
            </w:r>
            <w:r w:rsidRPr="00AB1781">
              <w:t xml:space="preserve">nd let them sing </w:t>
            </w:r>
            <w:r>
              <w:t>in</w:t>
            </w:r>
            <w:r w:rsidRPr="00AB1781">
              <w:t xml:space="preserve"> the </w:t>
            </w:r>
            <w:r>
              <w:t>ways</w:t>
            </w:r>
            <w:r w:rsidRPr="00AB1781">
              <w:rPr>
                <w:rStyle w:val="FootnoteReference"/>
              </w:rPr>
              <w:footnoteReference w:id="8"/>
            </w:r>
            <w:r>
              <w:t xml:space="preserve"> of the Lord,</w:t>
            </w:r>
          </w:p>
          <w:p w14:paraId="1EF92B9A" w14:textId="77777777" w:rsidR="00A76C54" w:rsidRPr="00E276C1" w:rsidRDefault="00A76C54" w:rsidP="00A76C54">
            <w:pPr>
              <w:pStyle w:val="EnglishHangEndNoCoptic"/>
            </w:pPr>
            <w:r>
              <w:tab/>
              <w:t>for the glory of the Lord is g</w:t>
            </w:r>
            <w:r w:rsidRPr="00AB1781">
              <w:t>reat</w:t>
            </w:r>
            <w:r>
              <w:t>,</w:t>
            </w:r>
          </w:p>
          <w:p w14:paraId="580A7E9F" w14:textId="77777777" w:rsidR="00A76C54" w:rsidRPr="00597158" w:rsidRDefault="00A76C54" w:rsidP="00A76C54">
            <w:pPr>
              <w:pStyle w:val="EngIndEnd"/>
            </w:pPr>
          </w:p>
        </w:tc>
        <w:tc>
          <w:tcPr>
            <w:tcW w:w="626" w:type="pct"/>
          </w:tcPr>
          <w:p w14:paraId="25A88523" w14:textId="77777777" w:rsidR="00A76C54" w:rsidRDefault="00A76C54" w:rsidP="00A76C54">
            <w:r w:rsidRPr="00A63882">
              <w:t>Let them praise in the ways of the Lord: for great is the glory of the Lord.</w:t>
            </w:r>
          </w:p>
        </w:tc>
        <w:tc>
          <w:tcPr>
            <w:tcW w:w="615" w:type="pct"/>
          </w:tcPr>
          <w:p w14:paraId="4D084E5B" w14:textId="77777777" w:rsidR="00A76C54" w:rsidRDefault="00A76C54" w:rsidP="00A76C54"/>
        </w:tc>
        <w:tc>
          <w:tcPr>
            <w:tcW w:w="621" w:type="pct"/>
          </w:tcPr>
          <w:p w14:paraId="52B2CD34" w14:textId="77777777" w:rsidR="00A76C54" w:rsidRDefault="00A76C54" w:rsidP="00A76C54">
            <w:r w:rsidRPr="003F500F">
              <w:t>Yea, let them sing in the byways of the Lord, for great is the glory of the Lord.</w:t>
            </w:r>
          </w:p>
        </w:tc>
        <w:tc>
          <w:tcPr>
            <w:tcW w:w="632" w:type="pct"/>
          </w:tcPr>
          <w:p w14:paraId="30771D0E" w14:textId="77777777" w:rsidR="00A76C54" w:rsidRDefault="00A76C54" w:rsidP="00A76C54">
            <w:pPr>
              <w:pStyle w:val="EngIndEnd"/>
            </w:pPr>
            <w:r>
              <w:t>And let them sing in the ways of the Lord,</w:t>
            </w:r>
          </w:p>
          <w:p w14:paraId="64A281C4" w14:textId="77777777" w:rsidR="00A76C54" w:rsidRPr="00597158" w:rsidRDefault="00A76C54" w:rsidP="00A76C54">
            <w:pPr>
              <w:pStyle w:val="EngIndEnd"/>
            </w:pPr>
            <w:r>
              <w:t>because great is the glory of the Lord,</w:t>
            </w:r>
          </w:p>
        </w:tc>
        <w:tc>
          <w:tcPr>
            <w:tcW w:w="632" w:type="pct"/>
          </w:tcPr>
          <w:p w14:paraId="49593AAF" w14:textId="77777777" w:rsidR="00A76C54" w:rsidRPr="00597158" w:rsidRDefault="00A76C54" w:rsidP="00A76C54">
            <w:pPr>
              <w:pStyle w:val="EngIndEnd"/>
            </w:pPr>
            <w:r w:rsidRPr="00F37FBD">
              <w:t>And let them sing in the ways of the Lord; for great is the glory of the Lord.</w:t>
            </w:r>
          </w:p>
        </w:tc>
        <w:tc>
          <w:tcPr>
            <w:tcW w:w="632" w:type="pct"/>
          </w:tcPr>
          <w:p w14:paraId="7F2D166D" w14:textId="77777777" w:rsidR="00A76C54" w:rsidRPr="007E57EA" w:rsidRDefault="00A76C54" w:rsidP="00A76C5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E57E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let them sing in the ways of the Lord,</w:t>
            </w:r>
          </w:p>
          <w:p w14:paraId="7FC23F0B" w14:textId="77777777" w:rsidR="00A76C54" w:rsidRPr="005F6E4D" w:rsidRDefault="00A76C54" w:rsidP="00A76C5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E57E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 glory of the Lord is great;</w:t>
            </w:r>
          </w:p>
        </w:tc>
      </w:tr>
      <w:tr w:rsidR="00A76C54" w14:paraId="059E5728" w14:textId="77777777" w:rsidTr="005F6E4D">
        <w:tc>
          <w:tcPr>
            <w:tcW w:w="629" w:type="pct"/>
          </w:tcPr>
          <w:p w14:paraId="520EDDEF" w14:textId="77777777" w:rsidR="00A76C54" w:rsidRPr="00AB1781" w:rsidRDefault="00A76C54" w:rsidP="00A76C54">
            <w:pPr>
              <w:pStyle w:val="EnglishHangNoCoptic"/>
            </w:pPr>
            <w:r w:rsidRPr="00AB1781">
              <w:t>6 For the Lord is high, yet He regards the humble;</w:t>
            </w:r>
          </w:p>
          <w:p w14:paraId="1F64F218" w14:textId="77777777" w:rsidR="00A76C54" w:rsidRPr="00AB1781" w:rsidRDefault="00A76C54" w:rsidP="00A76C54">
            <w:pPr>
              <w:pStyle w:val="EnglishHangEndNoCoptic"/>
            </w:pPr>
            <w:r w:rsidRPr="00AB1781">
              <w:tab/>
              <w:t>but the proud and haughty He knows from afar.</w:t>
            </w:r>
          </w:p>
          <w:p w14:paraId="7EA83524" w14:textId="77777777" w:rsidR="00A76C54" w:rsidRPr="00AB1781" w:rsidRDefault="00A76C54" w:rsidP="00A76C54">
            <w:pPr>
              <w:pStyle w:val="EnglishHangNoCoptic"/>
            </w:pPr>
          </w:p>
        </w:tc>
        <w:tc>
          <w:tcPr>
            <w:tcW w:w="613" w:type="pct"/>
          </w:tcPr>
          <w:p w14:paraId="160BAFA6" w14:textId="77777777" w:rsidR="00A76C54" w:rsidRPr="00AB1781" w:rsidRDefault="00A76C54" w:rsidP="00A76C54">
            <w:pPr>
              <w:pStyle w:val="EnglishHangNoCoptic"/>
            </w:pPr>
            <w:r w:rsidRPr="00AB1781">
              <w:t xml:space="preserve">6 For the Lord is </w:t>
            </w:r>
            <w:r>
              <w:t>exalted</w:t>
            </w:r>
            <w:r w:rsidRPr="00AB1781">
              <w:t xml:space="preserve">, yet He regards the </w:t>
            </w:r>
            <w:r>
              <w:t>lowly</w:t>
            </w:r>
            <w:r w:rsidRPr="00AB1781">
              <w:t>;</w:t>
            </w:r>
          </w:p>
          <w:p w14:paraId="595E39A9" w14:textId="77777777" w:rsidR="00A76C54" w:rsidRPr="00AB1781" w:rsidRDefault="00A76C54" w:rsidP="00A76C54">
            <w:pPr>
              <w:pStyle w:val="EnglishHangEndNoCoptic"/>
            </w:pPr>
            <w:r w:rsidRPr="00AB1781">
              <w:tab/>
              <w:t>but the proud and haughty</w:t>
            </w:r>
            <w:r>
              <w:rPr>
                <w:rStyle w:val="FootnoteReference"/>
              </w:rPr>
              <w:footnoteReference w:id="9"/>
            </w:r>
            <w:r w:rsidRPr="00AB1781">
              <w:t xml:space="preserve"> He knows from afar.</w:t>
            </w:r>
          </w:p>
          <w:p w14:paraId="0ED6F7BE" w14:textId="77777777" w:rsidR="00A76C54" w:rsidRPr="00597158" w:rsidRDefault="00A76C54" w:rsidP="00A76C54">
            <w:pPr>
              <w:pStyle w:val="EngIndEnd"/>
            </w:pPr>
          </w:p>
        </w:tc>
        <w:tc>
          <w:tcPr>
            <w:tcW w:w="626" w:type="pct"/>
          </w:tcPr>
          <w:p w14:paraId="67EAE45A" w14:textId="77777777" w:rsidR="00A76C54" w:rsidRDefault="00A76C54" w:rsidP="00A76C54">
            <w:r w:rsidRPr="00A63882">
              <w:t>For the Lord is exalted, and He beholds the lowly: and He knows them who are (exalted) from afar.</w:t>
            </w:r>
          </w:p>
        </w:tc>
        <w:tc>
          <w:tcPr>
            <w:tcW w:w="615" w:type="pct"/>
          </w:tcPr>
          <w:p w14:paraId="3947309B" w14:textId="77777777" w:rsidR="00A76C54" w:rsidRDefault="00A76C54" w:rsidP="00A76C54"/>
        </w:tc>
        <w:tc>
          <w:tcPr>
            <w:tcW w:w="621" w:type="pct"/>
          </w:tcPr>
          <w:p w14:paraId="7B2070F6" w14:textId="77777777" w:rsidR="00A76C54" w:rsidRDefault="00A76C54" w:rsidP="00A76C54">
            <w:r w:rsidRPr="003F500F">
              <w:t>For the Lord is high, yet hath He respect unto the</w:t>
            </w:r>
            <w:r>
              <w:t xml:space="preserve"> </w:t>
            </w:r>
            <w:r w:rsidRPr="003F500F">
              <w:t>lowly, and the high He knoweth from afar off.</w:t>
            </w:r>
          </w:p>
        </w:tc>
        <w:tc>
          <w:tcPr>
            <w:tcW w:w="632" w:type="pct"/>
          </w:tcPr>
          <w:p w14:paraId="269A9896" w14:textId="77777777" w:rsidR="00A76C54" w:rsidRDefault="00A76C54" w:rsidP="00A76C54">
            <w:pPr>
              <w:pStyle w:val="EngIndEnd"/>
            </w:pPr>
            <w:r>
              <w:t>because the Lord is high and he regards things that are lowly</w:t>
            </w:r>
          </w:p>
          <w:p w14:paraId="13DC78DA" w14:textId="77777777" w:rsidR="00A76C54" w:rsidRPr="00597158" w:rsidRDefault="00A76C54" w:rsidP="00A76C54">
            <w:pPr>
              <w:pStyle w:val="EngIndEnd"/>
            </w:pPr>
            <w:r>
              <w:t>and things that are high he perceives from far away.</w:t>
            </w:r>
          </w:p>
        </w:tc>
        <w:tc>
          <w:tcPr>
            <w:tcW w:w="632" w:type="pct"/>
          </w:tcPr>
          <w:p w14:paraId="0C150C2E" w14:textId="77777777" w:rsidR="00A76C54" w:rsidRPr="00597158" w:rsidRDefault="00A76C54" w:rsidP="00A76C54">
            <w:pPr>
              <w:pStyle w:val="EngIndEnd"/>
            </w:pPr>
            <w:r w:rsidRPr="00F37FBD">
              <w:t xml:space="preserve">For the Lord is high, and </w:t>
            </w:r>
            <w:r w:rsidRPr="00F37FBD">
              <w:rPr>
                <w:i/>
              </w:rPr>
              <w:t>yet</w:t>
            </w:r>
            <w:r w:rsidRPr="00F37FBD">
              <w:t xml:space="preserve"> regards the lowly; and he knows high things from afar off.</w:t>
            </w:r>
          </w:p>
        </w:tc>
        <w:tc>
          <w:tcPr>
            <w:tcW w:w="632" w:type="pct"/>
          </w:tcPr>
          <w:p w14:paraId="1E80F10B" w14:textId="77777777" w:rsidR="00A76C54" w:rsidRPr="007E57EA" w:rsidRDefault="00A76C54" w:rsidP="00A76C5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E57E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 Lord is high, and He watches over the lowly things;</w:t>
            </w:r>
          </w:p>
          <w:p w14:paraId="53ABEC8A" w14:textId="77777777" w:rsidR="00A76C54" w:rsidRPr="005F6E4D" w:rsidRDefault="00A76C54" w:rsidP="00A76C5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E57E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the high things He knows from afar.</w:t>
            </w:r>
          </w:p>
        </w:tc>
      </w:tr>
      <w:tr w:rsidR="00A76C54" w14:paraId="357400B4" w14:textId="77777777" w:rsidTr="005F6E4D">
        <w:tc>
          <w:tcPr>
            <w:tcW w:w="629" w:type="pct"/>
          </w:tcPr>
          <w:p w14:paraId="26825806" w14:textId="77777777" w:rsidR="00A76C54" w:rsidRPr="00AB1781" w:rsidRDefault="00A76C54" w:rsidP="00A76C54">
            <w:pPr>
              <w:pStyle w:val="EnglishHangNoCoptic"/>
            </w:pPr>
            <w:r w:rsidRPr="00AB1781">
              <w:t>7 Though I walk in the midst of trouble,</w:t>
            </w:r>
          </w:p>
          <w:p w14:paraId="7177A463" w14:textId="77777777" w:rsidR="00A76C54" w:rsidRPr="00AB1781" w:rsidRDefault="00A76C54" w:rsidP="00A76C54">
            <w:pPr>
              <w:pStyle w:val="EnglishHangNoCoptic"/>
            </w:pPr>
            <w:r w:rsidRPr="00AB1781">
              <w:tab/>
            </w:r>
            <w:r>
              <w:t>You</w:t>
            </w:r>
            <w:r w:rsidRPr="00AB1781">
              <w:t xml:space="preserve"> give me life.</w:t>
            </w:r>
          </w:p>
          <w:p w14:paraId="15EA4B60" w14:textId="77777777" w:rsidR="00A76C54" w:rsidRPr="00AB1781" w:rsidRDefault="00A76C54" w:rsidP="00A76C54">
            <w:pPr>
              <w:pStyle w:val="EnglishHangNoCoptic"/>
            </w:pPr>
            <w:r w:rsidRPr="00AB1781">
              <w:tab/>
              <w:t xml:space="preserve">Against the wrath of my </w:t>
            </w:r>
            <w:r w:rsidRPr="00AB1781">
              <w:lastRenderedPageBreak/>
              <w:t>enemies</w:t>
            </w:r>
          </w:p>
          <w:p w14:paraId="585A5A72" w14:textId="77777777" w:rsidR="00A76C54" w:rsidRPr="00AB1781" w:rsidRDefault="00A76C54" w:rsidP="00A76C54">
            <w:pPr>
              <w:pStyle w:val="EnglishHangNoCoptic"/>
            </w:pPr>
            <w:r w:rsidRPr="00AB1781">
              <w:tab/>
            </w:r>
            <w:r>
              <w:t>You</w:t>
            </w:r>
            <w:r w:rsidRPr="00AB1781">
              <w:t xml:space="preserve"> dost stretch out </w:t>
            </w:r>
            <w:r>
              <w:t>Your</w:t>
            </w:r>
            <w:r w:rsidRPr="00AB1781">
              <w:t xml:space="preserve"> hand,</w:t>
            </w:r>
          </w:p>
          <w:p w14:paraId="1D4CA693" w14:textId="77777777" w:rsidR="00A76C54" w:rsidRPr="00AB1781" w:rsidRDefault="00A76C54" w:rsidP="00A76C54">
            <w:pPr>
              <w:pStyle w:val="EnglishHangEndNoCoptic"/>
            </w:pPr>
            <w:r w:rsidRPr="00AB1781">
              <w:tab/>
              <w:t xml:space="preserve">and </w:t>
            </w:r>
            <w:r>
              <w:t>Your</w:t>
            </w:r>
            <w:r w:rsidRPr="00AB1781">
              <w:t xml:space="preserve"> right hand saves me.</w:t>
            </w:r>
          </w:p>
          <w:p w14:paraId="209F231B" w14:textId="77777777" w:rsidR="00A76C54" w:rsidRPr="00AB1781" w:rsidRDefault="00A76C54" w:rsidP="00A76C54">
            <w:pPr>
              <w:pStyle w:val="EnglishHangNoCoptic"/>
            </w:pPr>
          </w:p>
        </w:tc>
        <w:tc>
          <w:tcPr>
            <w:tcW w:w="613" w:type="pct"/>
          </w:tcPr>
          <w:p w14:paraId="14128426" w14:textId="77777777" w:rsidR="00A76C54" w:rsidRPr="00AB1781" w:rsidRDefault="00A76C54" w:rsidP="00A76C54">
            <w:pPr>
              <w:pStyle w:val="EnglishHangNoCoptic"/>
            </w:pPr>
            <w:r w:rsidRPr="00AB1781">
              <w:lastRenderedPageBreak/>
              <w:t xml:space="preserve">7 Though I walk in the midst of </w:t>
            </w:r>
            <w:r>
              <w:t>affliction</w:t>
            </w:r>
            <w:r w:rsidRPr="00AB1781">
              <w:t>,</w:t>
            </w:r>
          </w:p>
          <w:p w14:paraId="25646845" w14:textId="77777777" w:rsidR="00A76C54" w:rsidRPr="00AB1781" w:rsidRDefault="00A76C54" w:rsidP="00A76C54">
            <w:pPr>
              <w:pStyle w:val="EnglishHangNoCoptic"/>
            </w:pPr>
            <w:r w:rsidRPr="00AB1781">
              <w:tab/>
            </w:r>
            <w:r>
              <w:t>You</w:t>
            </w:r>
            <w:r w:rsidRPr="00AB1781">
              <w:t xml:space="preserve"> </w:t>
            </w:r>
            <w:r>
              <w:t>will revive me;</w:t>
            </w:r>
          </w:p>
          <w:p w14:paraId="1800D6F7" w14:textId="77777777" w:rsidR="00A76C54" w:rsidRDefault="00A76C54" w:rsidP="00A76C54">
            <w:pPr>
              <w:pStyle w:val="EnglishHangNoCoptic"/>
            </w:pPr>
            <w:r>
              <w:tab/>
              <w:t>You stretched out Your hand</w:t>
            </w:r>
            <w:r w:rsidRPr="00AB1781">
              <w:lastRenderedPageBreak/>
              <w:tab/>
            </w:r>
          </w:p>
          <w:p w14:paraId="73438889" w14:textId="77777777" w:rsidR="00A76C54" w:rsidRPr="00AB1781" w:rsidRDefault="00A76C54" w:rsidP="00A76C54">
            <w:pPr>
              <w:pStyle w:val="EnglishHangNoCoptic"/>
              <w:ind w:firstLine="0"/>
            </w:pPr>
            <w:r>
              <w:t>a</w:t>
            </w:r>
            <w:r w:rsidRPr="00AB1781">
              <w:t>gainst the wrath of my enemies</w:t>
            </w:r>
            <w:r>
              <w:t>,</w:t>
            </w:r>
          </w:p>
          <w:p w14:paraId="00D9E290" w14:textId="77777777" w:rsidR="00A76C54" w:rsidRPr="00AB1781" w:rsidRDefault="00A76C54" w:rsidP="00A76C54">
            <w:pPr>
              <w:pStyle w:val="EnglishHangEndNoCoptic"/>
            </w:pPr>
            <w:r w:rsidRPr="00AB1781">
              <w:tab/>
              <w:t xml:space="preserve">and </w:t>
            </w:r>
            <w:r>
              <w:t>Your right hand saved</w:t>
            </w:r>
            <w:r w:rsidRPr="00AB1781">
              <w:t xml:space="preserve"> me.</w:t>
            </w:r>
          </w:p>
          <w:p w14:paraId="41D56C47" w14:textId="77777777" w:rsidR="00A76C54" w:rsidRPr="00597158" w:rsidRDefault="00A76C54" w:rsidP="00A76C54">
            <w:pPr>
              <w:pStyle w:val="EngIndEnd"/>
            </w:pPr>
          </w:p>
        </w:tc>
        <w:tc>
          <w:tcPr>
            <w:tcW w:w="626" w:type="pct"/>
          </w:tcPr>
          <w:p w14:paraId="33A7C1F4" w14:textId="77777777" w:rsidR="00A76C54" w:rsidRDefault="00A76C54" w:rsidP="00A76C54">
            <w:r w:rsidRPr="00A63882">
              <w:lastRenderedPageBreak/>
              <w:t xml:space="preserve">Though I walk in the midst of trouble, Thou wilt revive me: Thou hast stretched forth Thine hand against the </w:t>
            </w:r>
            <w:r w:rsidRPr="00A63882">
              <w:lastRenderedPageBreak/>
              <w:t>wrath of the enemies, and Thy right hand has delivered me.</w:t>
            </w:r>
          </w:p>
        </w:tc>
        <w:tc>
          <w:tcPr>
            <w:tcW w:w="615" w:type="pct"/>
          </w:tcPr>
          <w:p w14:paraId="45C86AA2" w14:textId="77777777" w:rsidR="00A76C54" w:rsidRDefault="00A76C54" w:rsidP="00A76C54"/>
        </w:tc>
        <w:tc>
          <w:tcPr>
            <w:tcW w:w="621" w:type="pct"/>
          </w:tcPr>
          <w:p w14:paraId="34AF9D26" w14:textId="77777777" w:rsidR="00A76C54" w:rsidRDefault="00A76C54" w:rsidP="00A76C54">
            <w:r w:rsidRPr="003F500F">
              <w:t xml:space="preserve">Though I walk in the midst of trouble, Thou shalt refresh me; Thou hast stretched forth Thy hand upon the </w:t>
            </w:r>
            <w:r w:rsidRPr="003F500F">
              <w:lastRenderedPageBreak/>
              <w:t>furiousness of mine enemies, and Thy right hand hath saved me.</w:t>
            </w:r>
          </w:p>
        </w:tc>
        <w:tc>
          <w:tcPr>
            <w:tcW w:w="632" w:type="pct"/>
          </w:tcPr>
          <w:p w14:paraId="502C7B8B" w14:textId="77777777" w:rsidR="00A76C54" w:rsidRDefault="00A76C54" w:rsidP="00A76C54">
            <w:pPr>
              <w:pStyle w:val="EngIndEnd"/>
            </w:pPr>
            <w:r>
              <w:lastRenderedPageBreak/>
              <w:t>If I walk in the midst of affliction, you will quicken me;</w:t>
            </w:r>
          </w:p>
          <w:p w14:paraId="558C5AF0" w14:textId="77777777" w:rsidR="00A76C54" w:rsidRDefault="00A76C54" w:rsidP="00A76C54">
            <w:pPr>
              <w:pStyle w:val="EngIndEnd"/>
            </w:pPr>
            <w:r>
              <w:lastRenderedPageBreak/>
              <w:t>against wrath of my enemies you stretched out your hand,</w:t>
            </w:r>
          </w:p>
          <w:p w14:paraId="0489820E" w14:textId="77777777" w:rsidR="00A76C54" w:rsidRPr="00597158" w:rsidRDefault="00A76C54" w:rsidP="00A76C54">
            <w:pPr>
              <w:pStyle w:val="EngIndEnd"/>
            </w:pPr>
            <w:r>
              <w:t>and your right hand saved me.</w:t>
            </w:r>
          </w:p>
        </w:tc>
        <w:tc>
          <w:tcPr>
            <w:tcW w:w="632" w:type="pct"/>
          </w:tcPr>
          <w:p w14:paraId="2A4F16E6" w14:textId="77777777" w:rsidR="00A76C54" w:rsidRPr="00597158" w:rsidRDefault="00A76C54" w:rsidP="00A76C54">
            <w:pPr>
              <w:pStyle w:val="EngIndEnd"/>
            </w:pPr>
            <w:r>
              <w:lastRenderedPageBreak/>
              <w:t>T</w:t>
            </w:r>
            <w:r w:rsidRPr="00F37FBD">
              <w:t xml:space="preserve">hough I should walk in the midst of affliction, thou wilt quicken me; thou hast stretched forth thine hands </w:t>
            </w:r>
            <w:r w:rsidRPr="00F37FBD">
              <w:lastRenderedPageBreak/>
              <w:t>against the wrath of mine enemies, and thy right hand has saved me</w:t>
            </w:r>
          </w:p>
        </w:tc>
        <w:tc>
          <w:tcPr>
            <w:tcW w:w="632" w:type="pct"/>
          </w:tcPr>
          <w:p w14:paraId="372E37CB" w14:textId="77777777" w:rsidR="00A76C54" w:rsidRPr="007E57EA" w:rsidRDefault="00A76C54" w:rsidP="00A76C5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E57E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If I walk in the midst of affliction, You shall make me live;</w:t>
            </w:r>
          </w:p>
          <w:p w14:paraId="031F301B" w14:textId="77777777" w:rsidR="00A76C54" w:rsidRPr="007E57EA" w:rsidRDefault="00A76C54" w:rsidP="00A76C5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E57E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You stretched out Your hand </w:t>
            </w:r>
            <w:r w:rsidRPr="007E57E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against the wrath of my enemies,</w:t>
            </w:r>
          </w:p>
          <w:p w14:paraId="5E85289D" w14:textId="77777777" w:rsidR="00A76C54" w:rsidRPr="005F6E4D" w:rsidRDefault="00A76C54" w:rsidP="00A76C5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E57E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Your right hand saved me.</w:t>
            </w:r>
          </w:p>
        </w:tc>
      </w:tr>
      <w:tr w:rsidR="00A76C54" w14:paraId="3DE74DD6" w14:textId="77777777" w:rsidTr="005F6E4D">
        <w:tc>
          <w:tcPr>
            <w:tcW w:w="629" w:type="pct"/>
          </w:tcPr>
          <w:p w14:paraId="3E4BD8ED" w14:textId="77777777" w:rsidR="00A76C54" w:rsidRPr="00AB1781" w:rsidRDefault="00A76C54" w:rsidP="00A76C54">
            <w:pPr>
              <w:pStyle w:val="EnglishHangNoCoptic"/>
            </w:pPr>
            <w:r w:rsidRPr="00AB1781">
              <w:lastRenderedPageBreak/>
              <w:t>8 The Lord will repay for me.</w:t>
            </w:r>
          </w:p>
          <w:p w14:paraId="7ECDC646" w14:textId="77777777" w:rsidR="00A76C54" w:rsidRPr="00AB1781" w:rsidRDefault="00A76C54" w:rsidP="00A76C54">
            <w:pPr>
              <w:pStyle w:val="EnglishHangNoCoptic"/>
            </w:pPr>
            <w:r w:rsidRPr="00AB1781">
              <w:tab/>
              <w:t xml:space="preserve">O Lord, </w:t>
            </w:r>
            <w:r>
              <w:t>Your</w:t>
            </w:r>
            <w:r w:rsidRPr="00AB1781">
              <w:t xml:space="preserve"> mercy is eternal;</w:t>
            </w:r>
          </w:p>
          <w:p w14:paraId="373C64E4" w14:textId="77777777" w:rsidR="00A76C54" w:rsidRDefault="00A76C54" w:rsidP="00A76C54">
            <w:pPr>
              <w:pStyle w:val="EnglishHangEndNoCoptic"/>
            </w:pPr>
            <w:r w:rsidRPr="00AB1781">
              <w:tab/>
              <w:t xml:space="preserve">despise not the works of </w:t>
            </w:r>
            <w:r>
              <w:t>Your</w:t>
            </w:r>
            <w:r w:rsidRPr="00AB1781">
              <w:t xml:space="preserve"> hands.</w:t>
            </w:r>
          </w:p>
          <w:p w14:paraId="22F7433D" w14:textId="77777777" w:rsidR="00A76C54" w:rsidRPr="00AB1781" w:rsidRDefault="00A76C54" w:rsidP="00A76C54">
            <w:pPr>
              <w:pStyle w:val="EnglishHangNoCoptic"/>
            </w:pPr>
          </w:p>
        </w:tc>
        <w:tc>
          <w:tcPr>
            <w:tcW w:w="613" w:type="pct"/>
          </w:tcPr>
          <w:p w14:paraId="02DB4EC9" w14:textId="77777777" w:rsidR="00A76C54" w:rsidRPr="00AB1781" w:rsidRDefault="00A76C54" w:rsidP="00A76C54">
            <w:pPr>
              <w:pStyle w:val="EnglishHangNoCoptic"/>
            </w:pPr>
            <w:r w:rsidRPr="00AB1781">
              <w:t>8 The Lord will repay</w:t>
            </w:r>
            <w:r>
              <w:t xml:space="preserve"> them</w:t>
            </w:r>
            <w:r w:rsidRPr="00AB1781">
              <w:t xml:space="preserve"> </w:t>
            </w:r>
            <w:r>
              <w:t>on my behalf</w:t>
            </w:r>
            <w:r w:rsidRPr="00AB1781">
              <w:t>.</w:t>
            </w:r>
          </w:p>
          <w:p w14:paraId="326A1D68" w14:textId="77777777" w:rsidR="00A76C54" w:rsidRPr="00AB1781" w:rsidRDefault="00A76C54" w:rsidP="00A76C54">
            <w:pPr>
              <w:pStyle w:val="EnglishHangNoCoptic"/>
            </w:pPr>
            <w:r w:rsidRPr="00AB1781">
              <w:tab/>
              <w:t xml:space="preserve">O Lord, </w:t>
            </w:r>
            <w:r>
              <w:t>Your</w:t>
            </w:r>
            <w:r w:rsidRPr="00AB1781">
              <w:t xml:space="preserve"> mercy </w:t>
            </w:r>
            <w:r>
              <w:t>endures forever</w:t>
            </w:r>
            <w:r w:rsidRPr="00AB1781">
              <w:t>;</w:t>
            </w:r>
          </w:p>
          <w:p w14:paraId="2BF6F4F4" w14:textId="77777777" w:rsidR="00A76C54" w:rsidRDefault="00A76C54" w:rsidP="00A76C54">
            <w:pPr>
              <w:pStyle w:val="EnglishHangEndNoCoptic"/>
            </w:pPr>
            <w:r w:rsidRPr="00AB1781">
              <w:tab/>
            </w:r>
            <w:r>
              <w:t>do not forsake</w:t>
            </w:r>
            <w:r w:rsidRPr="00AB1781">
              <w:t xml:space="preserve"> the works of </w:t>
            </w:r>
            <w:r>
              <w:t>Your</w:t>
            </w:r>
            <w:r w:rsidRPr="00AB1781">
              <w:t xml:space="preserve"> hands.</w:t>
            </w:r>
          </w:p>
          <w:p w14:paraId="3C1FFAC6" w14:textId="77777777" w:rsidR="00A76C54" w:rsidRPr="00597158" w:rsidRDefault="00A76C54" w:rsidP="00A76C54">
            <w:pPr>
              <w:pStyle w:val="EngIndEnd"/>
            </w:pPr>
          </w:p>
        </w:tc>
        <w:tc>
          <w:tcPr>
            <w:tcW w:w="626" w:type="pct"/>
          </w:tcPr>
          <w:p w14:paraId="31E4585F" w14:textId="77777777" w:rsidR="00A76C54" w:rsidRDefault="00A76C54" w:rsidP="00A76C54">
            <w:r w:rsidRPr="00A63882">
              <w:t>The Lord will repay for me: Thy mercy, O Lord, endures for ever: forsake not the works of Thine own hands.  Alleluia.</w:t>
            </w:r>
          </w:p>
        </w:tc>
        <w:tc>
          <w:tcPr>
            <w:tcW w:w="615" w:type="pct"/>
          </w:tcPr>
          <w:p w14:paraId="201EF135" w14:textId="77777777" w:rsidR="00A76C54" w:rsidRDefault="00A76C54" w:rsidP="00A76C54"/>
        </w:tc>
        <w:tc>
          <w:tcPr>
            <w:tcW w:w="621" w:type="pct"/>
          </w:tcPr>
          <w:p w14:paraId="5E1836AC" w14:textId="77777777" w:rsidR="00A76C54" w:rsidRDefault="00A76C54" w:rsidP="00A76C54">
            <w:r w:rsidRPr="003F500F">
              <w:t>The Lord shall make payment for me; O Lord, Thy mercy is for ever; despise not the works of Thy hands.</w:t>
            </w:r>
          </w:p>
        </w:tc>
        <w:tc>
          <w:tcPr>
            <w:tcW w:w="632" w:type="pct"/>
          </w:tcPr>
          <w:p w14:paraId="61F65C11" w14:textId="77777777" w:rsidR="00A76C54" w:rsidRDefault="00A76C54" w:rsidP="00A76C54">
            <w:pPr>
              <w:pStyle w:val="EngIndEnd"/>
            </w:pPr>
            <w:r>
              <w:t>The Lord will repay on my behalf;</w:t>
            </w:r>
          </w:p>
          <w:p w14:paraId="4336F47B" w14:textId="77777777" w:rsidR="00A76C54" w:rsidRDefault="00A76C54" w:rsidP="00A76C54">
            <w:pPr>
              <w:pStyle w:val="EngIndEnd"/>
            </w:pPr>
            <w:r>
              <w:t>O Lord, your mercy is forever.</w:t>
            </w:r>
          </w:p>
          <w:p w14:paraId="2E4DF9A3" w14:textId="77777777" w:rsidR="00A76C54" w:rsidRPr="00597158" w:rsidRDefault="00A76C54" w:rsidP="00A76C54">
            <w:pPr>
              <w:pStyle w:val="EngIndEnd"/>
            </w:pPr>
            <w:r>
              <w:t>The works of your hands do not disregard.</w:t>
            </w:r>
          </w:p>
        </w:tc>
        <w:tc>
          <w:tcPr>
            <w:tcW w:w="632" w:type="pct"/>
          </w:tcPr>
          <w:p w14:paraId="006EABB9" w14:textId="77777777" w:rsidR="00A76C54" w:rsidRPr="00597158" w:rsidRDefault="00A76C54" w:rsidP="00A76C54">
            <w:pPr>
              <w:pStyle w:val="EngIndEnd"/>
            </w:pPr>
            <w:r w:rsidRPr="00F37FBD">
              <w:t xml:space="preserve">O Lord, thou shalt recompense </w:t>
            </w:r>
            <w:r w:rsidRPr="00F37FBD">
              <w:rPr>
                <w:i/>
              </w:rPr>
              <w:t>them</w:t>
            </w:r>
            <w:r w:rsidRPr="00F37FBD">
              <w:t xml:space="preserve"> on my behalf: thy mercy, O Lord, </w:t>
            </w:r>
            <w:r w:rsidRPr="00F37FBD">
              <w:rPr>
                <w:i/>
              </w:rPr>
              <w:t>endures</w:t>
            </w:r>
            <w:r w:rsidRPr="00F37FBD">
              <w:t xml:space="preserve"> for ever: overlook not the works of thine hands.</w:t>
            </w:r>
          </w:p>
        </w:tc>
        <w:tc>
          <w:tcPr>
            <w:tcW w:w="632" w:type="pct"/>
          </w:tcPr>
          <w:p w14:paraId="30BE92F4" w14:textId="77777777" w:rsidR="00A76C54" w:rsidRPr="00A76C54" w:rsidRDefault="00A76C54" w:rsidP="00A76C5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76C5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ord shall repay them on my behalf.</w:t>
            </w:r>
          </w:p>
          <w:p w14:paraId="1A185DB5" w14:textId="77777777" w:rsidR="00A76C54" w:rsidRPr="00A76C54" w:rsidRDefault="00A76C54" w:rsidP="00A76C5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76C5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Lord, Your mercy endures forever;</w:t>
            </w:r>
          </w:p>
          <w:p w14:paraId="33CF972C" w14:textId="77777777" w:rsidR="00A76C54" w:rsidRPr="005F6E4D" w:rsidRDefault="00A76C54" w:rsidP="00A76C5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76C5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Do not forsake the works of Your hands.</w:t>
            </w:r>
          </w:p>
        </w:tc>
      </w:tr>
    </w:tbl>
    <w:p w14:paraId="6DA1DA93" w14:textId="77777777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22E106" w14:textId="77777777" w:rsidR="007A4977" w:rsidRDefault="007A4977" w:rsidP="005F6E4D">
      <w:pPr>
        <w:spacing w:after="0" w:line="240" w:lineRule="auto"/>
      </w:pPr>
      <w:r>
        <w:separator/>
      </w:r>
    </w:p>
  </w:endnote>
  <w:endnote w:type="continuationSeparator" w:id="0">
    <w:p w14:paraId="17A3D11B" w14:textId="77777777" w:rsidR="007A4977" w:rsidRDefault="007A4977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BD9AF7" w14:textId="77777777" w:rsidR="007A4977" w:rsidRDefault="007A4977" w:rsidP="005F6E4D">
      <w:pPr>
        <w:spacing w:after="0" w:line="240" w:lineRule="auto"/>
      </w:pPr>
      <w:r>
        <w:separator/>
      </w:r>
    </w:p>
  </w:footnote>
  <w:footnote w:type="continuationSeparator" w:id="0">
    <w:p w14:paraId="3FE059C2" w14:textId="77777777" w:rsidR="007A4977" w:rsidRDefault="007A4977" w:rsidP="005F6E4D">
      <w:pPr>
        <w:spacing w:after="0" w:line="240" w:lineRule="auto"/>
      </w:pPr>
      <w:r>
        <w:continuationSeparator/>
      </w:r>
    </w:p>
  </w:footnote>
  <w:footnote w:id="1">
    <w:p w14:paraId="754B3B06" w14:textId="77777777" w:rsidR="00A76C54" w:rsidRDefault="00A76C54" w:rsidP="00A63882">
      <w:pPr>
        <w:pStyle w:val="footnote"/>
      </w:pPr>
      <w:r>
        <w:rPr>
          <w:rStyle w:val="FootnoteReference"/>
        </w:rPr>
        <w:footnoteRef/>
      </w:r>
      <w:r>
        <w:t xml:space="preserve"> </w:t>
      </w:r>
      <w:r w:rsidRPr="007F3CE8">
        <w:rPr>
          <w:i/>
        </w:rPr>
        <w:t>heart:</w:t>
      </w:r>
      <w:r>
        <w:t xml:space="preserve"> ‘My whole heart I lay on the altar of Your praise, a sacrifice of praise I offer to You. May the name of Your love set on fire my whole heart; may nothing in me be left to me, nothing in which I can look to myself, but may I wholly burn with You, be wholly on fire, wholly love You, as though set aflame by You’ (St Augustine).</w:t>
      </w:r>
    </w:p>
  </w:footnote>
  <w:footnote w:id="2">
    <w:p w14:paraId="62245EAC" w14:textId="77777777" w:rsidR="00A76C54" w:rsidRDefault="00A76C54" w:rsidP="00A76C54">
      <w:pPr>
        <w:pStyle w:val="footnote"/>
      </w:pPr>
      <w:r>
        <w:rPr>
          <w:rStyle w:val="FootnoteReference"/>
        </w:rPr>
        <w:footnoteRef/>
      </w:r>
      <w:r>
        <w:t xml:space="preserve"> [JS] or “thank”, or “thankfully confess with praise”</w:t>
      </w:r>
    </w:p>
  </w:footnote>
  <w:footnote w:id="3">
    <w:p w14:paraId="2850D250" w14:textId="77777777" w:rsidR="00A76C54" w:rsidRDefault="00A76C54" w:rsidP="00A76C54">
      <w:pPr>
        <w:pStyle w:val="footnote"/>
      </w:pPr>
      <w:r>
        <w:rPr>
          <w:rStyle w:val="FootnoteReference"/>
        </w:rPr>
        <w:footnoteRef/>
      </w:r>
      <w:r>
        <w:t xml:space="preserve"> </w:t>
      </w:r>
      <w:r w:rsidRPr="007F3CE8">
        <w:rPr>
          <w:i/>
        </w:rPr>
        <w:t>heart:</w:t>
      </w:r>
      <w:r>
        <w:t xml:space="preserve"> ‘My whole heart I lay on the altar of Your praise, a sacrifice of praise I offer to You. May the name of Your love set on fire my whole heart; may nothing in me be left to me, nothing in which I can look to myself, but may I wholly burn with You, be wholly on fire, wholly love You, as though set aflame by You’ (St Augustine).</w:t>
      </w:r>
    </w:p>
  </w:footnote>
  <w:footnote w:id="4">
    <w:p w14:paraId="3FA11B22" w14:textId="77777777" w:rsidR="00A76C54" w:rsidRDefault="00A76C54" w:rsidP="00A63882">
      <w:pPr>
        <w:pStyle w:val="footnote"/>
      </w:pPr>
      <w:r>
        <w:rPr>
          <w:rStyle w:val="FootnoteReference"/>
        </w:rPr>
        <w:footnoteRef/>
      </w:r>
      <w:r>
        <w:t xml:space="preserve"> Cp. Phil. 2:9-11. </w:t>
      </w:r>
      <w:r w:rsidRPr="007F3CE8">
        <w:rPr>
          <w:i/>
        </w:rPr>
        <w:t>Heb</w:t>
      </w:r>
      <w:r>
        <w:t>. You have magnified Your word above all Your name.</w:t>
      </w:r>
    </w:p>
  </w:footnote>
  <w:footnote w:id="5">
    <w:p w14:paraId="229AB98D" w14:textId="77777777" w:rsidR="00A76C54" w:rsidRDefault="00A76C54" w:rsidP="00A76C54">
      <w:pPr>
        <w:pStyle w:val="footnote"/>
      </w:pPr>
      <w:r>
        <w:rPr>
          <w:rStyle w:val="FootnoteReference"/>
        </w:rPr>
        <w:footnoteRef/>
      </w:r>
      <w:r>
        <w:t xml:space="preserve"> [JS] “do obeisance”, elsewhere rendered “worship’, but referring to the physical act.</w:t>
      </w:r>
    </w:p>
  </w:footnote>
  <w:footnote w:id="6">
    <w:p w14:paraId="24CD13AA" w14:textId="77777777" w:rsidR="00A76C54" w:rsidRDefault="00A76C54" w:rsidP="00A76C54">
      <w:pPr>
        <w:pStyle w:val="footnote"/>
      </w:pPr>
      <w:r>
        <w:rPr>
          <w:rStyle w:val="FootnoteReference"/>
        </w:rPr>
        <w:footnoteRef/>
      </w:r>
      <w:r>
        <w:t xml:space="preserve"> Cp. Phil. 2:9-11. </w:t>
      </w:r>
      <w:r w:rsidRPr="007F3CE8">
        <w:rPr>
          <w:i/>
        </w:rPr>
        <w:t>Heb</w:t>
      </w:r>
      <w:r>
        <w:t>. You have magnified Your word above all Your name. [JS] others have “You magnified your teaching/saying agove every name”</w:t>
      </w:r>
    </w:p>
  </w:footnote>
  <w:footnote w:id="7">
    <w:p w14:paraId="6A78387F" w14:textId="77777777" w:rsidR="00A76C54" w:rsidRDefault="00A76C54" w:rsidP="00A63882">
      <w:pPr>
        <w:pStyle w:val="footnote"/>
      </w:pPr>
      <w:r>
        <w:rPr>
          <w:rStyle w:val="FootnoteReference"/>
        </w:rPr>
        <w:footnoteRef/>
      </w:r>
      <w:r>
        <w:t xml:space="preserve"> songs: </w:t>
      </w:r>
      <w:r w:rsidRPr="007F3CE8">
        <w:rPr>
          <w:i/>
        </w:rPr>
        <w:t>variant reading and Slavonic:</w:t>
      </w:r>
      <w:r>
        <w:t xml:space="preserve"> ways.</w:t>
      </w:r>
    </w:p>
  </w:footnote>
  <w:footnote w:id="8">
    <w:p w14:paraId="211C54E1" w14:textId="77777777" w:rsidR="00A76C54" w:rsidRDefault="00A76C54" w:rsidP="00A76C54">
      <w:pPr>
        <w:pStyle w:val="footnote"/>
      </w:pPr>
      <w:r>
        <w:rPr>
          <w:rStyle w:val="FootnoteReference"/>
        </w:rPr>
        <w:footnoteRef/>
      </w:r>
      <w:r>
        <w:t xml:space="preserve"> ways: </w:t>
      </w:r>
      <w:r>
        <w:rPr>
          <w:i/>
        </w:rPr>
        <w:t>variant reading</w:t>
      </w:r>
      <w:r w:rsidRPr="007F3CE8">
        <w:rPr>
          <w:i/>
        </w:rPr>
        <w:t>:</w:t>
      </w:r>
      <w:r>
        <w:t xml:space="preserve"> songs.</w:t>
      </w:r>
    </w:p>
  </w:footnote>
  <w:footnote w:id="9">
    <w:p w14:paraId="56F0EF10" w14:textId="77777777" w:rsidR="00A76C54" w:rsidRDefault="00A76C54" w:rsidP="00A76C54">
      <w:pPr>
        <w:pStyle w:val="footnote"/>
      </w:pPr>
      <w:r>
        <w:rPr>
          <w:rStyle w:val="FootnoteReference"/>
        </w:rPr>
        <w:footnoteRef/>
      </w:r>
      <w:r>
        <w:t xml:space="preserve"> [JS] literally “those who are exalted” or “the high things”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n-US" w:vendorID="64" w:dllVersion="131078" w:nlCheck="1" w:checkStyle="0"/>
  <w:activeWritingStyle w:appName="MSWord" w:lang="en-CA" w:vendorID="64" w:dllVersion="131078" w:nlCheck="1" w:checkStyle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60379"/>
    <w:rsid w:val="00065040"/>
    <w:rsid w:val="00100EC5"/>
    <w:rsid w:val="001E2522"/>
    <w:rsid w:val="0033729E"/>
    <w:rsid w:val="003C7069"/>
    <w:rsid w:val="003E3ED2"/>
    <w:rsid w:val="003F500F"/>
    <w:rsid w:val="004064B1"/>
    <w:rsid w:val="00444E82"/>
    <w:rsid w:val="004454E8"/>
    <w:rsid w:val="00463575"/>
    <w:rsid w:val="00494590"/>
    <w:rsid w:val="004A6AB8"/>
    <w:rsid w:val="004B4460"/>
    <w:rsid w:val="004F6B02"/>
    <w:rsid w:val="00512F58"/>
    <w:rsid w:val="0056074D"/>
    <w:rsid w:val="00561E4E"/>
    <w:rsid w:val="00587173"/>
    <w:rsid w:val="005B14C5"/>
    <w:rsid w:val="005B1A99"/>
    <w:rsid w:val="005E7E99"/>
    <w:rsid w:val="005F6E4D"/>
    <w:rsid w:val="00633F2E"/>
    <w:rsid w:val="00645882"/>
    <w:rsid w:val="00687FF8"/>
    <w:rsid w:val="006C20C6"/>
    <w:rsid w:val="006F6F41"/>
    <w:rsid w:val="007704BE"/>
    <w:rsid w:val="007723E3"/>
    <w:rsid w:val="00782EED"/>
    <w:rsid w:val="007A4977"/>
    <w:rsid w:val="007D64D3"/>
    <w:rsid w:val="007E4F19"/>
    <w:rsid w:val="007E57EA"/>
    <w:rsid w:val="00865AF6"/>
    <w:rsid w:val="008A0DF9"/>
    <w:rsid w:val="00941DA9"/>
    <w:rsid w:val="009574AC"/>
    <w:rsid w:val="00960EDD"/>
    <w:rsid w:val="009D398E"/>
    <w:rsid w:val="009D4E6B"/>
    <w:rsid w:val="009F2B2B"/>
    <w:rsid w:val="00A4189D"/>
    <w:rsid w:val="00A4421F"/>
    <w:rsid w:val="00A511D4"/>
    <w:rsid w:val="00A63882"/>
    <w:rsid w:val="00A76C54"/>
    <w:rsid w:val="00B74BDE"/>
    <w:rsid w:val="00B85A58"/>
    <w:rsid w:val="00C00325"/>
    <w:rsid w:val="00C2500A"/>
    <w:rsid w:val="00C35319"/>
    <w:rsid w:val="00CA2EA1"/>
    <w:rsid w:val="00D92DB8"/>
    <w:rsid w:val="00EE2C59"/>
    <w:rsid w:val="00EE608F"/>
    <w:rsid w:val="00EF2226"/>
    <w:rsid w:val="00F05E87"/>
    <w:rsid w:val="00F37FBD"/>
    <w:rsid w:val="00F420D6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BF7F4988-F6CD-41D8-970D-DD70E47B3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A63882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A63882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A63882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058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19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699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16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097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201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19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319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8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4302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3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000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058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16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563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5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525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976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6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76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2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736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7353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9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839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593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9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283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028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717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8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811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20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240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490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3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4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918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203852-4243-422B-8BDA-6C05D7804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9</TotalTime>
  <Pages>3</Pages>
  <Words>1058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rett Slote</cp:lastModifiedBy>
  <cp:revision>11</cp:revision>
  <dcterms:created xsi:type="dcterms:W3CDTF">2014-10-31T02:49:00Z</dcterms:created>
  <dcterms:modified xsi:type="dcterms:W3CDTF">2016-03-29T16:18:00Z</dcterms:modified>
</cp:coreProperties>
</file>